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C8EE1" w14:textId="41ADFECE" w:rsidR="0090506F" w:rsidRPr="00133EC4" w:rsidRDefault="001C6D24" w:rsidP="0090506F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タイトル○○○○○</w:t>
      </w:r>
      <w:r>
        <w:rPr>
          <w:rFonts w:ascii="Century" w:eastAsia="ＭＳ 明朝" w:hAnsi="Century" w:cs="Times New Roman" w:hint="eastAsia"/>
        </w:rPr>
        <w:t>○○○○○</w:t>
      </w:r>
      <w:r>
        <w:rPr>
          <w:rFonts w:ascii="Century" w:eastAsia="ＭＳ 明朝" w:hAnsi="Century" w:cs="Times New Roman" w:hint="eastAsia"/>
        </w:rPr>
        <w:t>――副題</w:t>
      </w:r>
      <w:r>
        <w:rPr>
          <w:rFonts w:ascii="Century" w:eastAsia="ＭＳ 明朝" w:hAnsi="Century" w:cs="Times New Roman" w:hint="eastAsia"/>
        </w:rPr>
        <w:t>○○○○○○○○</w:t>
      </w:r>
      <w:r>
        <w:rPr>
          <w:rFonts w:ascii="Century" w:eastAsia="ＭＳ 明朝" w:hAnsi="Century" w:cs="Times New Roman" w:hint="eastAsia"/>
        </w:rPr>
        <w:t>――</w:t>
      </w:r>
    </w:p>
    <w:p w14:paraId="1A822735" w14:textId="36F2B0BB" w:rsidR="0090506F" w:rsidRDefault="0090506F" w:rsidP="0090506F">
      <w:pPr>
        <w:rPr>
          <w:rFonts w:ascii="Century" w:eastAsia="ＭＳ 明朝" w:hAnsi="Century" w:cs="Times New Roman"/>
        </w:rPr>
      </w:pPr>
    </w:p>
    <w:p w14:paraId="1772C057" w14:textId="401A822B" w:rsidR="0090506F" w:rsidRDefault="00387D5C" w:rsidP="0090506F">
      <w:pPr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姓○名○</w:t>
      </w:r>
    </w:p>
    <w:p w14:paraId="0CFB4B56" w14:textId="77777777" w:rsidR="0090506F" w:rsidRPr="00133EC4" w:rsidRDefault="0090506F" w:rsidP="0090506F">
      <w:pPr>
        <w:rPr>
          <w:rFonts w:ascii="Century" w:eastAsia="ＭＳ 明朝" w:hAnsi="Century" w:cs="Times New Roman"/>
        </w:rPr>
      </w:pPr>
    </w:p>
    <w:p w14:paraId="0E26CB16" w14:textId="7D93E07D" w:rsidR="0090506F" w:rsidRDefault="0090506F" w:rsidP="0090506F">
      <w:pPr>
        <w:ind w:firstLineChars="300" w:firstLine="630"/>
        <w:rPr>
          <w:rFonts w:ascii="Century" w:eastAsia="ＭＳ 明朝" w:hAnsi="Century" w:cs="Times New Roman"/>
        </w:rPr>
      </w:pPr>
      <w:r w:rsidRPr="00133EC4">
        <w:rPr>
          <w:rFonts w:ascii="Century" w:eastAsia="ＭＳ 明朝" w:hAnsi="Century" w:cs="Times New Roman" w:hint="eastAsia"/>
        </w:rPr>
        <w:t xml:space="preserve">一　</w:t>
      </w:r>
      <w:r w:rsidR="001C6D24">
        <w:rPr>
          <w:rFonts w:ascii="Century" w:eastAsia="ＭＳ 明朝" w:hAnsi="Century" w:cs="Times New Roman" w:hint="eastAsia"/>
        </w:rPr>
        <w:t>章</w:t>
      </w:r>
      <w:r w:rsidR="001C6D24">
        <w:rPr>
          <w:rFonts w:ascii="Century" w:eastAsia="ＭＳ 明朝" w:hAnsi="Century" w:cs="Times New Roman" w:hint="eastAsia"/>
        </w:rPr>
        <w:t>タイトル○</w:t>
      </w:r>
      <w:bookmarkStart w:id="0" w:name="_GoBack"/>
      <w:bookmarkEnd w:id="0"/>
      <w:r w:rsidR="001C6D24">
        <w:rPr>
          <w:rFonts w:ascii="Century" w:eastAsia="ＭＳ 明朝" w:hAnsi="Century" w:cs="Times New Roman" w:hint="eastAsia"/>
        </w:rPr>
        <w:t>○○○○</w:t>
      </w:r>
    </w:p>
    <w:p w14:paraId="3BED8BCB" w14:textId="2318B4DA" w:rsidR="0090506F" w:rsidRPr="001C6D24" w:rsidRDefault="0090506F" w:rsidP="0090506F">
      <w:pPr>
        <w:rPr>
          <w:rFonts w:ascii="Century" w:eastAsia="ＭＳ 明朝" w:hAnsi="Century" w:cs="Times New Roman"/>
        </w:rPr>
      </w:pPr>
    </w:p>
    <w:p w14:paraId="05DEDB54" w14:textId="78651AE1" w:rsidR="0090506F" w:rsidRDefault="0090506F" w:rsidP="0090506F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１　</w:t>
      </w:r>
      <w:r w:rsidR="001C6D24">
        <w:rPr>
          <w:rFonts w:ascii="Century" w:eastAsia="ＭＳ 明朝" w:hAnsi="Century" w:cs="Times New Roman" w:hint="eastAsia"/>
        </w:rPr>
        <w:t>節</w:t>
      </w:r>
      <w:r w:rsidR="001C6D24">
        <w:rPr>
          <w:rFonts w:ascii="Century" w:eastAsia="ＭＳ 明朝" w:hAnsi="Century" w:cs="Times New Roman" w:hint="eastAsia"/>
        </w:rPr>
        <w:t>タイトル○○○○○</w:t>
      </w:r>
    </w:p>
    <w:p w14:paraId="48686112" w14:textId="7E84A703" w:rsidR="001C6D24" w:rsidRDefault="00BD7CA1" w:rsidP="0090506F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</w:t>
      </w:r>
      <w:r w:rsidR="001C6D24">
        <w:rPr>
          <w:rFonts w:ascii="Century" w:eastAsia="ＭＳ 明朝" w:hAnsi="Century" w:cs="Times New Roman" w:hint="eastAsia"/>
        </w:rPr>
        <w:t>○○○○○○○○○○○○○○○○○○○○○○○○○○○○○○○○○○○○○○○○○○○○○○○○○○</w:t>
      </w:r>
    </w:p>
    <w:p w14:paraId="09A6E28F" w14:textId="77777777" w:rsidR="001C6D24" w:rsidRDefault="001C6D24" w:rsidP="0090506F">
      <w:pPr>
        <w:rPr>
          <w:rFonts w:ascii="Century" w:eastAsia="ＭＳ 明朝" w:hAnsi="Century" w:cs="Times New Roman"/>
        </w:rPr>
      </w:pPr>
    </w:p>
    <w:p w14:paraId="6C031085" w14:textId="77777777" w:rsidR="001C6D24" w:rsidRDefault="001C6D24" w:rsidP="0090506F">
      <w:pPr>
        <w:rPr>
          <w:rFonts w:ascii="Century" w:eastAsia="ＭＳ 明朝" w:hAnsi="Century" w:cs="Times New Roman"/>
        </w:rPr>
      </w:pPr>
    </w:p>
    <w:sectPr w:rsidR="001C6D24" w:rsidSect="00BB508C">
      <w:footerReference w:type="default" r:id="rId7"/>
      <w:endnotePr>
        <w:numFmt w:val="decimalFullWidth"/>
      </w:endnotePr>
      <w:pgSz w:w="11906" w:h="16838" w:code="9"/>
      <w:pgMar w:top="1701" w:right="1701" w:bottom="1701" w:left="1701" w:header="851" w:footer="39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0BFB7" w14:textId="77777777" w:rsidR="000B272F" w:rsidRDefault="000B272F">
      <w:r>
        <w:separator/>
      </w:r>
    </w:p>
  </w:endnote>
  <w:endnote w:type="continuationSeparator" w:id="0">
    <w:p w14:paraId="36DD3A0D" w14:textId="77777777" w:rsidR="000B272F" w:rsidRDefault="000B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3599237"/>
      <w:docPartObj>
        <w:docPartGallery w:val="Page Numbers (Bottom of Page)"/>
        <w:docPartUnique/>
      </w:docPartObj>
    </w:sdtPr>
    <w:sdtEndPr/>
    <w:sdtContent>
      <w:p w14:paraId="7BA2F504" w14:textId="77777777" w:rsidR="0020655C" w:rsidRDefault="002065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B276F">
          <w:rPr>
            <w:noProof/>
            <w:lang w:val="ja-JP"/>
          </w:rPr>
          <w:t>5</w:t>
        </w:r>
        <w:r>
          <w:fldChar w:fldCharType="end"/>
        </w:r>
      </w:p>
    </w:sdtContent>
  </w:sdt>
  <w:p w14:paraId="359EA718" w14:textId="77777777" w:rsidR="0020655C" w:rsidRDefault="002065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02354" w14:textId="77777777" w:rsidR="000B272F" w:rsidRDefault="000B272F">
      <w:r>
        <w:separator/>
      </w:r>
    </w:p>
  </w:footnote>
  <w:footnote w:type="continuationSeparator" w:id="0">
    <w:p w14:paraId="612E0061" w14:textId="77777777" w:rsidR="000B272F" w:rsidRDefault="000B2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6F"/>
    <w:rsid w:val="00031805"/>
    <w:rsid w:val="00094228"/>
    <w:rsid w:val="000B272F"/>
    <w:rsid w:val="000F2922"/>
    <w:rsid w:val="001128B3"/>
    <w:rsid w:val="001C6D24"/>
    <w:rsid w:val="0020655C"/>
    <w:rsid w:val="00225E3F"/>
    <w:rsid w:val="00356B2B"/>
    <w:rsid w:val="00387D5C"/>
    <w:rsid w:val="004A5822"/>
    <w:rsid w:val="004D64BA"/>
    <w:rsid w:val="005869BF"/>
    <w:rsid w:val="00717280"/>
    <w:rsid w:val="00726E7C"/>
    <w:rsid w:val="00727E4B"/>
    <w:rsid w:val="007447C9"/>
    <w:rsid w:val="007A415D"/>
    <w:rsid w:val="007B0D7A"/>
    <w:rsid w:val="00843856"/>
    <w:rsid w:val="008948B2"/>
    <w:rsid w:val="0090506F"/>
    <w:rsid w:val="009810AD"/>
    <w:rsid w:val="00A67A5C"/>
    <w:rsid w:val="00BA5312"/>
    <w:rsid w:val="00BB508C"/>
    <w:rsid w:val="00BB68C2"/>
    <w:rsid w:val="00BD7CA1"/>
    <w:rsid w:val="00BE1EB5"/>
    <w:rsid w:val="00BE7E3D"/>
    <w:rsid w:val="00C22824"/>
    <w:rsid w:val="00CA6D92"/>
    <w:rsid w:val="00D70E23"/>
    <w:rsid w:val="00E136E5"/>
    <w:rsid w:val="00E41E7C"/>
    <w:rsid w:val="00E832A6"/>
    <w:rsid w:val="00EC0ECF"/>
    <w:rsid w:val="00F35645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60BA85"/>
  <w15:chartTrackingRefBased/>
  <w15:docId w15:val="{908EC796-B703-4623-838D-EAE47E40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50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050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0506F"/>
  </w:style>
  <w:style w:type="paragraph" w:styleId="a5">
    <w:name w:val="header"/>
    <w:basedOn w:val="a"/>
    <w:link w:val="a6"/>
    <w:uiPriority w:val="99"/>
    <w:unhideWhenUsed/>
    <w:rsid w:val="00C228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2824"/>
  </w:style>
  <w:style w:type="paragraph" w:styleId="a7">
    <w:name w:val="endnote text"/>
    <w:basedOn w:val="a"/>
    <w:link w:val="a8"/>
    <w:uiPriority w:val="99"/>
    <w:semiHidden/>
    <w:unhideWhenUsed/>
    <w:rsid w:val="008948B2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8948B2"/>
  </w:style>
  <w:style w:type="character" w:styleId="a9">
    <w:name w:val="endnote reference"/>
    <w:basedOn w:val="a0"/>
    <w:uiPriority w:val="99"/>
    <w:semiHidden/>
    <w:unhideWhenUsed/>
    <w:rsid w:val="008948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C081-BDCE-4185-9429-3A3A1B84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本　禎司</dc:creator>
  <cp:keywords/>
  <dc:description/>
  <cp:lastModifiedBy>user</cp:lastModifiedBy>
  <cp:revision>3</cp:revision>
  <cp:lastPrinted>2021-04-20T02:06:00Z</cp:lastPrinted>
  <dcterms:created xsi:type="dcterms:W3CDTF">2021-05-10T02:36:00Z</dcterms:created>
  <dcterms:modified xsi:type="dcterms:W3CDTF">2021-05-10T02:40:00Z</dcterms:modified>
</cp:coreProperties>
</file>